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E9B46" w14:textId="77777777" w:rsidR="00A31204" w:rsidRDefault="00A31204" w:rsidP="00CA19EB">
      <w:pPr>
        <w:jc w:val="center"/>
        <w:rPr>
          <w:b/>
          <w:sz w:val="32"/>
        </w:rPr>
      </w:pPr>
    </w:p>
    <w:p w14:paraId="2EB26630" w14:textId="0D06FC0F" w:rsidR="00A31204" w:rsidRDefault="00A31204" w:rsidP="00CA19EB">
      <w:pPr>
        <w:jc w:val="center"/>
        <w:rPr>
          <w:b/>
          <w:sz w:val="32"/>
        </w:rPr>
      </w:pPr>
    </w:p>
    <w:p w14:paraId="60007CE6" w14:textId="523EF1DF" w:rsidR="00A31204" w:rsidRPr="00492236" w:rsidRDefault="00A31204" w:rsidP="00CA19EB">
      <w:pPr>
        <w:jc w:val="center"/>
        <w:rPr>
          <w:b/>
          <w:sz w:val="52"/>
          <w:szCs w:val="44"/>
        </w:rPr>
      </w:pPr>
      <w:r w:rsidRPr="00492236">
        <w:rPr>
          <w:rFonts w:hint="eastAsia"/>
          <w:b/>
          <w:sz w:val="52"/>
          <w:szCs w:val="44"/>
        </w:rPr>
        <w:t>我的每日</w:t>
      </w:r>
      <w:r w:rsidR="00937C5D">
        <w:rPr>
          <w:rFonts w:hint="eastAsia"/>
          <w:b/>
          <w:sz w:val="52"/>
          <w:szCs w:val="44"/>
        </w:rPr>
        <w:t>投资</w:t>
      </w:r>
      <w:r w:rsidRPr="00492236">
        <w:rPr>
          <w:rFonts w:hint="eastAsia"/>
          <w:b/>
          <w:sz w:val="52"/>
          <w:szCs w:val="44"/>
        </w:rPr>
        <w:t>报告</w:t>
      </w:r>
    </w:p>
    <w:p w14:paraId="465302E8" w14:textId="3D50FCD7" w:rsidR="00A31204" w:rsidRDefault="00A31204" w:rsidP="00CA19EB">
      <w:pPr>
        <w:jc w:val="center"/>
        <w:rPr>
          <w:b/>
          <w:sz w:val="32"/>
        </w:rPr>
      </w:pPr>
    </w:p>
    <w:p w14:paraId="6700994C" w14:textId="77777777" w:rsidR="0048551F" w:rsidRDefault="0048551F" w:rsidP="00CA19EB">
      <w:pPr>
        <w:jc w:val="center"/>
        <w:rPr>
          <w:b/>
          <w:sz w:val="32"/>
        </w:rPr>
      </w:pPr>
    </w:p>
    <w:p w14:paraId="7AFB6706" w14:textId="6F50B7AB" w:rsidR="006C6D3F" w:rsidRDefault="00270734" w:rsidP="006C6D3F">
      <w:pPr>
        <w:jc w:val="left"/>
        <w:rPr>
          <w:b/>
          <w:sz w:val="28"/>
          <w:szCs w:val="22"/>
        </w:rPr>
      </w:pPr>
      <w:r>
        <w:rPr>
          <w:rFonts w:hint="eastAsia"/>
          <w:b/>
          <w:sz w:val="28"/>
          <w:szCs w:val="22"/>
        </w:rPr>
        <w:t>一、</w:t>
      </w:r>
      <w:r w:rsidR="006C6D3F" w:rsidRPr="006C6D3F">
        <w:rPr>
          <w:rFonts w:hint="eastAsia"/>
          <w:b/>
          <w:sz w:val="28"/>
          <w:szCs w:val="22"/>
        </w:rPr>
        <w:t>系统目标：</w:t>
      </w:r>
    </w:p>
    <w:p w14:paraId="030CF470" w14:textId="70959CB6" w:rsidR="006C6D3F" w:rsidRP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站在巨人肩上的资讯</w:t>
      </w:r>
      <w:r w:rsidR="005679BC">
        <w:rPr>
          <w:rFonts w:hint="eastAsia"/>
          <w:b/>
          <w:sz w:val="28"/>
          <w:szCs w:val="22"/>
        </w:rPr>
        <w:t>（阅读要静心）</w:t>
      </w:r>
      <w:r w:rsidR="00951146">
        <w:rPr>
          <w:rFonts w:hint="eastAsia"/>
          <w:b/>
          <w:sz w:val="28"/>
          <w:szCs w:val="22"/>
        </w:rPr>
        <w:t>；</w:t>
      </w:r>
    </w:p>
    <w:p w14:paraId="3FED0F2D" w14:textId="1ED91130" w:rsid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高确定性数据</w:t>
      </w:r>
      <w:r w:rsidR="00270734">
        <w:rPr>
          <w:rFonts w:hint="eastAsia"/>
          <w:b/>
          <w:sz w:val="28"/>
          <w:szCs w:val="22"/>
        </w:rPr>
        <w:t>、自动化提醒</w:t>
      </w:r>
      <w:r w:rsidR="00951146">
        <w:rPr>
          <w:rFonts w:hint="eastAsia"/>
          <w:b/>
          <w:sz w:val="28"/>
          <w:szCs w:val="22"/>
        </w:rPr>
        <w:t>；</w:t>
      </w:r>
    </w:p>
    <w:p w14:paraId="0CF6923A" w14:textId="6F29542A" w:rsidR="00A31204" w:rsidRPr="006C6D3F" w:rsidRDefault="006C6D3F" w:rsidP="006C6D3F">
      <w:pPr>
        <w:pStyle w:val="a3"/>
        <w:numPr>
          <w:ilvl w:val="0"/>
          <w:numId w:val="10"/>
        </w:numPr>
        <w:ind w:firstLineChars="0"/>
        <w:jc w:val="left"/>
        <w:rPr>
          <w:b/>
          <w:sz w:val="28"/>
          <w:szCs w:val="22"/>
        </w:rPr>
      </w:pPr>
      <w:r w:rsidRPr="006C6D3F">
        <w:rPr>
          <w:rFonts w:hint="eastAsia"/>
          <w:b/>
          <w:sz w:val="28"/>
          <w:szCs w:val="22"/>
        </w:rPr>
        <w:t>执行操作系统</w:t>
      </w:r>
      <w:r w:rsidR="0048551F">
        <w:rPr>
          <w:rFonts w:hint="eastAsia"/>
          <w:b/>
          <w:sz w:val="28"/>
          <w:szCs w:val="22"/>
        </w:rPr>
        <w:t xml:space="preserve"> (</w:t>
      </w:r>
      <w:r w:rsidR="003213AB">
        <w:rPr>
          <w:rFonts w:hint="eastAsia"/>
          <w:b/>
          <w:sz w:val="28"/>
          <w:szCs w:val="22"/>
        </w:rPr>
        <w:t>打定主意，</w:t>
      </w:r>
      <w:r w:rsidR="0022630E">
        <w:rPr>
          <w:rFonts w:hint="eastAsia"/>
          <w:b/>
          <w:sz w:val="28"/>
          <w:szCs w:val="22"/>
        </w:rPr>
        <w:t>与</w:t>
      </w:r>
      <w:r w:rsidR="0048551F">
        <w:rPr>
          <w:rFonts w:hint="eastAsia"/>
          <w:b/>
          <w:sz w:val="28"/>
          <w:szCs w:val="22"/>
        </w:rPr>
        <w:t>自己一个</w:t>
      </w:r>
      <w:r w:rsidR="005C2B5C">
        <w:rPr>
          <w:rFonts w:hint="eastAsia"/>
          <w:b/>
          <w:sz w:val="28"/>
          <w:szCs w:val="22"/>
        </w:rPr>
        <w:t>人</w:t>
      </w:r>
      <w:r w:rsidR="0048551F">
        <w:rPr>
          <w:rFonts w:hint="eastAsia"/>
          <w:b/>
          <w:sz w:val="28"/>
          <w:szCs w:val="22"/>
        </w:rPr>
        <w:t>的斗争</w:t>
      </w:r>
      <w:r w:rsidR="0048551F">
        <w:rPr>
          <w:b/>
          <w:sz w:val="28"/>
          <w:szCs w:val="22"/>
        </w:rPr>
        <w:t>)</w:t>
      </w:r>
    </w:p>
    <w:p w14:paraId="5A9FEDF4" w14:textId="7E1119F8" w:rsidR="00A31204" w:rsidRPr="006C6D3F" w:rsidRDefault="00270734" w:rsidP="006C6D3F">
      <w:pPr>
        <w:jc w:val="left"/>
        <w:rPr>
          <w:b/>
          <w:sz w:val="28"/>
          <w:szCs w:val="22"/>
        </w:rPr>
      </w:pPr>
      <w:r>
        <w:rPr>
          <w:rFonts w:hint="eastAsia"/>
          <w:b/>
          <w:sz w:val="28"/>
          <w:szCs w:val="22"/>
        </w:rPr>
        <w:t>二、</w:t>
      </w:r>
      <w:r w:rsidR="006C6D3F" w:rsidRPr="006C6D3F">
        <w:rPr>
          <w:rFonts w:hint="eastAsia"/>
          <w:b/>
          <w:sz w:val="28"/>
          <w:szCs w:val="22"/>
        </w:rPr>
        <w:t>盈利目标：2</w:t>
      </w:r>
      <w:r w:rsidR="006C6D3F" w:rsidRPr="006C6D3F">
        <w:rPr>
          <w:b/>
          <w:sz w:val="28"/>
          <w:szCs w:val="22"/>
        </w:rPr>
        <w:t xml:space="preserve">020 </w:t>
      </w:r>
      <w:r w:rsidR="006C6D3F" w:rsidRPr="006C6D3F">
        <w:rPr>
          <w:rFonts w:hint="eastAsia"/>
          <w:b/>
          <w:sz w:val="28"/>
          <w:szCs w:val="22"/>
        </w:rPr>
        <w:t>-</w:t>
      </w:r>
      <w:r w:rsidR="006C6D3F" w:rsidRPr="006C6D3F">
        <w:rPr>
          <w:b/>
          <w:sz w:val="28"/>
          <w:szCs w:val="22"/>
        </w:rPr>
        <w:t>2023</w:t>
      </w:r>
      <w:r w:rsidR="006C6D3F" w:rsidRPr="006C6D3F">
        <w:rPr>
          <w:rFonts w:hint="eastAsia"/>
          <w:b/>
          <w:sz w:val="28"/>
          <w:szCs w:val="22"/>
        </w:rPr>
        <w:t>实现盈利翻倍，2</w:t>
      </w:r>
      <w:r w:rsidR="006C6D3F" w:rsidRPr="006C6D3F">
        <w:rPr>
          <w:b/>
          <w:sz w:val="28"/>
          <w:szCs w:val="22"/>
        </w:rPr>
        <w:t>020</w:t>
      </w:r>
      <w:r w:rsidR="006C6D3F" w:rsidRPr="006C6D3F">
        <w:rPr>
          <w:rFonts w:hint="eastAsia"/>
          <w:b/>
          <w:sz w:val="28"/>
          <w:szCs w:val="22"/>
        </w:rPr>
        <w:t>实现盈利</w:t>
      </w:r>
      <w:r w:rsidR="006C6D3F" w:rsidRPr="000F3B33">
        <w:rPr>
          <w:rFonts w:hint="eastAsia"/>
          <w:b/>
          <w:color w:val="FF0000"/>
          <w:sz w:val="28"/>
          <w:szCs w:val="22"/>
        </w:rPr>
        <w:t>3</w:t>
      </w:r>
      <w:r w:rsidR="006C6D3F" w:rsidRPr="000F3B33">
        <w:rPr>
          <w:b/>
          <w:color w:val="FF0000"/>
          <w:sz w:val="28"/>
          <w:szCs w:val="22"/>
        </w:rPr>
        <w:t>0</w:t>
      </w:r>
      <w:r w:rsidR="006C6D3F" w:rsidRPr="000F3B33">
        <w:rPr>
          <w:rFonts w:hint="eastAsia"/>
          <w:b/>
          <w:color w:val="FF0000"/>
          <w:sz w:val="28"/>
          <w:szCs w:val="22"/>
        </w:rPr>
        <w:t>%</w:t>
      </w:r>
    </w:p>
    <w:p w14:paraId="5DAC5F1D" w14:textId="38C9C602" w:rsidR="00A31204" w:rsidRDefault="00A31204" w:rsidP="00CA19EB">
      <w:pPr>
        <w:jc w:val="center"/>
        <w:rPr>
          <w:b/>
          <w:sz w:val="32"/>
        </w:rPr>
      </w:pPr>
    </w:p>
    <w:p w14:paraId="2FBE18D6" w14:textId="2ACBA8FA" w:rsidR="00A31204" w:rsidRDefault="00A31204" w:rsidP="00CA19EB">
      <w:pPr>
        <w:jc w:val="center"/>
        <w:rPr>
          <w:b/>
          <w:sz w:val="32"/>
        </w:rPr>
      </w:pPr>
    </w:p>
    <w:p w14:paraId="621E537D" w14:textId="4075C5FD" w:rsidR="00A31204" w:rsidRDefault="00A31204" w:rsidP="00CA19EB">
      <w:pPr>
        <w:jc w:val="center"/>
        <w:rPr>
          <w:b/>
          <w:sz w:val="32"/>
        </w:rPr>
      </w:pPr>
    </w:p>
    <w:p w14:paraId="0139641D" w14:textId="11C260EA" w:rsidR="00A31204" w:rsidRDefault="00A31204" w:rsidP="00CA19EB">
      <w:pPr>
        <w:jc w:val="center"/>
        <w:rPr>
          <w:b/>
          <w:sz w:val="32"/>
        </w:rPr>
      </w:pPr>
    </w:p>
    <w:p w14:paraId="1DD2F047" w14:textId="1D05E69B" w:rsidR="00957194" w:rsidRDefault="00957194" w:rsidP="00CA19EB">
      <w:pPr>
        <w:jc w:val="center"/>
        <w:rPr>
          <w:b/>
          <w:sz w:val="32"/>
        </w:rPr>
      </w:pPr>
    </w:p>
    <w:p w14:paraId="066C94AA" w14:textId="77777777" w:rsidR="0048551F" w:rsidRDefault="0048551F" w:rsidP="00CA19EB">
      <w:pPr>
        <w:jc w:val="center"/>
        <w:rPr>
          <w:b/>
          <w:sz w:val="32"/>
        </w:rPr>
      </w:pPr>
    </w:p>
    <w:p w14:paraId="44C8FAFD" w14:textId="064D720F" w:rsidR="00A31204" w:rsidRDefault="00A31204" w:rsidP="00957194">
      <w:pPr>
        <w:rPr>
          <w:b/>
          <w:sz w:val="32"/>
        </w:rPr>
      </w:pPr>
    </w:p>
    <w:p w14:paraId="641D6A69" w14:textId="77777777" w:rsidR="00957194" w:rsidRDefault="00957194" w:rsidP="00957194">
      <w:pPr>
        <w:rPr>
          <w:b/>
          <w:sz w:val="32"/>
        </w:rPr>
      </w:pPr>
    </w:p>
    <w:p w14:paraId="6E43E4EB" w14:textId="3DB20E45" w:rsidR="00A31204" w:rsidRDefault="00A31204" w:rsidP="00CA19EB">
      <w:pPr>
        <w:jc w:val="center"/>
        <w:rPr>
          <w:b/>
          <w:sz w:val="32"/>
        </w:rPr>
      </w:pPr>
    </w:p>
    <w:p w14:paraId="72DA537E" w14:textId="451259D1" w:rsidR="00A31204" w:rsidRDefault="00A31204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time}}</w:t>
      </w:r>
    </w:p>
    <w:p w14:paraId="6C0C90A6" w14:textId="5EFB706A" w:rsidR="00690DA1" w:rsidRDefault="00690DA1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week}}</w:t>
      </w:r>
    </w:p>
    <w:p w14:paraId="4A5FC025" w14:textId="0873B623" w:rsidR="004F0C4E" w:rsidRDefault="004F0C4E" w:rsidP="002E3A96">
      <w:pPr>
        <w:rPr>
          <w:sz w:val="21"/>
          <w:szCs w:val="21"/>
        </w:rPr>
      </w:pPr>
      <w:r w:rsidRPr="00772D58">
        <w:rPr>
          <w:rFonts w:hint="eastAsia"/>
          <w:sz w:val="21"/>
          <w:szCs w:val="21"/>
        </w:rPr>
        <w:lastRenderedPageBreak/>
        <w:t>{{</w:t>
      </w:r>
      <w:r>
        <w:rPr>
          <w:sz w:val="21"/>
          <w:szCs w:val="21"/>
        </w:rPr>
        <w:t>image1</w:t>
      </w:r>
      <w:r w:rsidRPr="00772D58">
        <w:rPr>
          <w:rFonts w:hint="eastAsia"/>
          <w:sz w:val="21"/>
          <w:szCs w:val="21"/>
        </w:rPr>
        <w:t>}}</w:t>
      </w:r>
    </w:p>
    <w:p w14:paraId="2836B8C9" w14:textId="5AB881C3" w:rsidR="00690DA1" w:rsidRDefault="004F0C4E" w:rsidP="002E3A96">
      <w:r w:rsidRPr="00772D58">
        <w:rPr>
          <w:rFonts w:hint="eastAsia"/>
          <w:sz w:val="21"/>
          <w:szCs w:val="21"/>
        </w:rPr>
        <w:t>{{i</w:t>
      </w:r>
      <w:r>
        <w:rPr>
          <w:sz w:val="21"/>
          <w:szCs w:val="21"/>
        </w:rPr>
        <w:t>mage2</w:t>
      </w:r>
      <w:r w:rsidRPr="00772D58">
        <w:rPr>
          <w:rFonts w:hint="eastAsia"/>
          <w:sz w:val="21"/>
          <w:szCs w:val="21"/>
        </w:rPr>
        <w:t>}}</w:t>
      </w:r>
    </w:p>
    <w:p w14:paraId="7F9ED09A" w14:textId="0AB590BF" w:rsidR="003E0C96" w:rsidRPr="006004BC" w:rsidRDefault="003E0C96" w:rsidP="001A6C52"/>
    <w:p w14:paraId="77DFA02C" w14:textId="77777777" w:rsidR="00695500" w:rsidRPr="004A23DC" w:rsidRDefault="00695500" w:rsidP="00695500">
      <w:pPr>
        <w:pStyle w:val="1"/>
        <w:numPr>
          <w:ilvl w:val="0"/>
          <w:numId w:val="1"/>
        </w:numPr>
      </w:pPr>
      <w:bookmarkStart w:id="0" w:name="_Toc43983806"/>
      <w:r>
        <w:rPr>
          <w:rFonts w:hint="eastAsia"/>
        </w:rPr>
        <w:t>血的教训</w:t>
      </w:r>
      <w:bookmarkEnd w:id="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20"/>
        <w:gridCol w:w="3652"/>
        <w:gridCol w:w="1946"/>
        <w:gridCol w:w="1403"/>
      </w:tblGrid>
      <w:tr w:rsidR="00695500" w14:paraId="1B93ECEF" w14:textId="77777777" w:rsidTr="00A63065">
        <w:trPr>
          <w:trHeight w:val="397"/>
        </w:trPr>
        <w:tc>
          <w:tcPr>
            <w:tcW w:w="1734" w:type="dxa"/>
            <w:shd w:val="clear" w:color="auto" w:fill="70AD47" w:themeFill="accent6"/>
          </w:tcPr>
          <w:p w14:paraId="5910B0B1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3790" w:type="dxa"/>
            <w:shd w:val="clear" w:color="auto" w:fill="70AD47" w:themeFill="accent6"/>
          </w:tcPr>
          <w:p w14:paraId="7057681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原因</w:t>
            </w:r>
          </w:p>
        </w:tc>
        <w:tc>
          <w:tcPr>
            <w:tcW w:w="1984" w:type="dxa"/>
            <w:shd w:val="clear" w:color="auto" w:fill="70AD47" w:themeFill="accent6"/>
          </w:tcPr>
          <w:p w14:paraId="64421D5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注意事项</w:t>
            </w:r>
          </w:p>
        </w:tc>
        <w:tc>
          <w:tcPr>
            <w:tcW w:w="1413" w:type="dxa"/>
            <w:shd w:val="clear" w:color="auto" w:fill="70AD47" w:themeFill="accent6"/>
          </w:tcPr>
          <w:p w14:paraId="576D6A4D" w14:textId="77777777" w:rsidR="00695500" w:rsidRPr="00E81B14" w:rsidRDefault="00695500" w:rsidP="00A63065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95500" w14:paraId="1FEFD8CD" w14:textId="77777777" w:rsidTr="00A63065">
        <w:trPr>
          <w:trHeight w:val="397"/>
        </w:trPr>
        <w:tc>
          <w:tcPr>
            <w:tcW w:w="8921" w:type="dxa"/>
            <w:gridSpan w:val="4"/>
          </w:tcPr>
          <w:p w14:paraId="14F541F4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jiao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695500" w14:paraId="53CE632A" w14:textId="77777777" w:rsidTr="00A63065">
        <w:trPr>
          <w:trHeight w:val="397"/>
        </w:trPr>
        <w:tc>
          <w:tcPr>
            <w:tcW w:w="1734" w:type="dxa"/>
          </w:tcPr>
          <w:p w14:paraId="4F5CFBE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398991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yuanyi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635F4AAD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59C0C83B" w14:textId="77777777" w:rsidR="00695500" w:rsidRPr="00772D58" w:rsidRDefault="00695500" w:rsidP="00A63065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695500" w14:paraId="5049EC67" w14:textId="77777777" w:rsidTr="00A63065">
        <w:trPr>
          <w:trHeight w:val="397"/>
        </w:trPr>
        <w:tc>
          <w:tcPr>
            <w:tcW w:w="8921" w:type="dxa"/>
            <w:gridSpan w:val="4"/>
          </w:tcPr>
          <w:p w14:paraId="2FBF1308" w14:textId="77777777" w:rsidR="00695500" w:rsidRDefault="00695500" w:rsidP="00A63065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727E98F8" w14:textId="6192AFF9" w:rsidR="003E0C96" w:rsidRDefault="003E0C96" w:rsidP="003E0C96">
      <w:pPr>
        <w:pStyle w:val="1"/>
        <w:numPr>
          <w:ilvl w:val="0"/>
          <w:numId w:val="1"/>
        </w:numPr>
      </w:pPr>
      <w:bookmarkStart w:id="1" w:name="_Toc43983807"/>
      <w:r>
        <w:rPr>
          <w:rFonts w:hint="eastAsia"/>
        </w:rPr>
        <w:t>未来趋势</w:t>
      </w:r>
      <w:bookmarkEnd w:id="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F003B" w14:paraId="7D278B92" w14:textId="77777777" w:rsidTr="00EC16FD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E572E1" w14:textId="137227F1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趋势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074CE9E" w14:textId="5FDC62F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4C277C08" w14:textId="04C82B19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21CE29D5" w14:textId="77777777" w:rsidR="00EF003B" w:rsidRPr="00E81B14" w:rsidRDefault="00EF003B" w:rsidP="00EC16FD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F003B" w14:paraId="4BED5DA3" w14:textId="77777777" w:rsidTr="00EC16FD">
        <w:trPr>
          <w:trHeight w:val="397"/>
        </w:trPr>
        <w:tc>
          <w:tcPr>
            <w:tcW w:w="8921" w:type="dxa"/>
            <w:gridSpan w:val="4"/>
          </w:tcPr>
          <w:p w14:paraId="71224CE8" w14:textId="03CFB09D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qushi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F003B" w14:paraId="52B440BA" w14:textId="77777777" w:rsidTr="00EC16FD">
        <w:trPr>
          <w:trHeight w:val="397"/>
        </w:trPr>
        <w:tc>
          <w:tcPr>
            <w:tcW w:w="1734" w:type="dxa"/>
          </w:tcPr>
          <w:p w14:paraId="6C2E0BB5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D840242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0C578036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13DE501E" w14:textId="77777777" w:rsidR="00EF003B" w:rsidRPr="00772D58" w:rsidRDefault="00EF003B" w:rsidP="00EC16FD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F003B" w14:paraId="45F070A7" w14:textId="77777777" w:rsidTr="00EC16FD">
        <w:trPr>
          <w:trHeight w:val="397"/>
        </w:trPr>
        <w:tc>
          <w:tcPr>
            <w:tcW w:w="8921" w:type="dxa"/>
            <w:gridSpan w:val="4"/>
          </w:tcPr>
          <w:p w14:paraId="6823F164" w14:textId="77777777" w:rsidR="00EF003B" w:rsidRDefault="00EF003B" w:rsidP="00EC16FD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375CA55" w14:textId="3A9514D3" w:rsidR="00AE1601" w:rsidRDefault="00AE1601" w:rsidP="00AE1601"/>
    <w:p w14:paraId="044CC0EB" w14:textId="1194E135" w:rsidR="00672C33" w:rsidRDefault="00672C33" w:rsidP="00672C33">
      <w:pPr>
        <w:pStyle w:val="3"/>
      </w:pPr>
      <w:bookmarkStart w:id="2" w:name="_Toc43983808"/>
      <w:r>
        <w:rPr>
          <w:rFonts w:hint="eastAsia"/>
        </w:rPr>
        <w:t>交易情况</w:t>
      </w:r>
      <w:bookmarkEnd w:id="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672C33" w14:paraId="33C5ABDC" w14:textId="77777777" w:rsidTr="00B638CA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428A6DA6" w14:textId="410E7E98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539D5C36" w14:textId="2AA3E8F2" w:rsidR="00672C33" w:rsidRPr="00E81B14" w:rsidRDefault="00AD64CA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交易个股情况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6E75477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3A032B3" w14:textId="77777777" w:rsidR="00672C33" w:rsidRPr="00E81B14" w:rsidRDefault="00672C33" w:rsidP="00B638CA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672C33" w14:paraId="6F8CB9EF" w14:textId="77777777" w:rsidTr="00B638CA">
        <w:trPr>
          <w:trHeight w:val="397"/>
        </w:trPr>
        <w:tc>
          <w:tcPr>
            <w:tcW w:w="8921" w:type="dxa"/>
            <w:gridSpan w:val="4"/>
          </w:tcPr>
          <w:p w14:paraId="415EDE8E" w14:textId="5B2C8713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jiaoyi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672C33" w14:paraId="5CEC3629" w14:textId="77777777" w:rsidTr="00B638CA">
        <w:trPr>
          <w:trHeight w:val="397"/>
        </w:trPr>
        <w:tc>
          <w:tcPr>
            <w:tcW w:w="1734" w:type="dxa"/>
          </w:tcPr>
          <w:p w14:paraId="04C6098D" w14:textId="66711C2C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ED28B2">
              <w:rPr>
                <w:rFonts w:hint="eastAsia"/>
                <w:sz w:val="21"/>
                <w:szCs w:val="21"/>
              </w:rPr>
              <w:t>dat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C69264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28EEA3F9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66155F0C" w14:textId="77777777" w:rsidR="00672C33" w:rsidRPr="00772D58" w:rsidRDefault="00672C33" w:rsidP="00B638CA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672C33" w14:paraId="674E1C00" w14:textId="77777777" w:rsidTr="00B638CA">
        <w:trPr>
          <w:trHeight w:val="397"/>
        </w:trPr>
        <w:tc>
          <w:tcPr>
            <w:tcW w:w="8921" w:type="dxa"/>
            <w:gridSpan w:val="4"/>
          </w:tcPr>
          <w:p w14:paraId="6CE6A4D3" w14:textId="77777777" w:rsidR="00672C33" w:rsidRDefault="00672C33" w:rsidP="00B638CA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1659ED0" w14:textId="77777777" w:rsidR="00672C33" w:rsidRDefault="00672C33" w:rsidP="00AE1601"/>
    <w:p w14:paraId="3D2F4C69" w14:textId="29D86D7D" w:rsidR="00800E19" w:rsidRDefault="00800E19" w:rsidP="003156D8">
      <w:pPr>
        <w:pStyle w:val="3"/>
      </w:pPr>
      <w:bookmarkStart w:id="3" w:name="_Toc43983809"/>
      <w:r>
        <w:rPr>
          <w:rFonts w:hint="eastAsia"/>
        </w:rPr>
        <w:t>概念记录与分析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800E19" w14:paraId="4E89D5B6" w14:textId="77777777" w:rsidTr="00800E19">
        <w:tc>
          <w:tcPr>
            <w:tcW w:w="8921" w:type="dxa"/>
          </w:tcPr>
          <w:p w14:paraId="5BD985FD" w14:textId="77777777" w:rsidR="00980E10" w:rsidRDefault="00E461FC" w:rsidP="00AE1601">
            <w:r>
              <w:rPr>
                <w:rFonts w:hint="eastAsia"/>
              </w:rPr>
              <w:t>{</w:t>
            </w:r>
            <w:r w:rsidR="00CD6703">
              <w:rPr>
                <w:rFonts w:hint="eastAsia"/>
              </w:rPr>
              <w:t>{</w:t>
            </w:r>
            <w:r>
              <w:t>gainian</w:t>
            </w:r>
            <w:r w:rsidR="00980E10">
              <w:t>1</w:t>
            </w:r>
            <w:r>
              <w:rPr>
                <w:rFonts w:hint="eastAsia"/>
              </w:rPr>
              <w:t>}</w:t>
            </w:r>
            <w:r w:rsidR="00CD6703">
              <w:rPr>
                <w:rFonts w:hint="eastAsia"/>
              </w:rPr>
              <w:t>}</w:t>
            </w:r>
          </w:p>
          <w:p w14:paraId="751100B9" w14:textId="77777777" w:rsidR="00F9457A" w:rsidRDefault="00F9457A" w:rsidP="00AE1601"/>
          <w:p w14:paraId="35D20152" w14:textId="51DFEA58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2</w:t>
            </w:r>
            <w:r>
              <w:rPr>
                <w:rFonts w:hint="eastAsia"/>
              </w:rPr>
              <w:t>}}</w:t>
            </w:r>
          </w:p>
          <w:p w14:paraId="382A0868" w14:textId="77777777" w:rsidR="00F9457A" w:rsidRDefault="00F9457A" w:rsidP="00AE1601"/>
          <w:p w14:paraId="7FE665AB" w14:textId="018A5EBA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3</w:t>
            </w:r>
            <w:r>
              <w:rPr>
                <w:rFonts w:hint="eastAsia"/>
              </w:rPr>
              <w:t>}}</w:t>
            </w:r>
          </w:p>
          <w:p w14:paraId="13774D8E" w14:textId="77777777" w:rsidR="00F9457A" w:rsidRDefault="00F9457A" w:rsidP="00AE1601"/>
          <w:p w14:paraId="48506043" w14:textId="7C4642F0" w:rsidR="00F9457A" w:rsidRDefault="00F9457A" w:rsidP="00AE1601">
            <w:r>
              <w:rPr>
                <w:rFonts w:hint="eastAsia"/>
              </w:rPr>
              <w:t>{{</w:t>
            </w:r>
            <w:r>
              <w:t>gainian</w:t>
            </w:r>
            <w:r w:rsidR="00DB2A28">
              <w:t>4</w:t>
            </w:r>
            <w:r>
              <w:rPr>
                <w:rFonts w:hint="eastAsia"/>
              </w:rPr>
              <w:t>}}</w:t>
            </w:r>
          </w:p>
        </w:tc>
      </w:tr>
    </w:tbl>
    <w:p w14:paraId="5858AE22" w14:textId="6000B57B" w:rsidR="00800E19" w:rsidRDefault="00800E19" w:rsidP="00AE1601"/>
    <w:p w14:paraId="163F1A29" w14:textId="0DB9B663" w:rsidR="00800E19" w:rsidRDefault="00800E19" w:rsidP="003156D8">
      <w:pPr>
        <w:pStyle w:val="3"/>
      </w:pPr>
      <w:bookmarkStart w:id="4" w:name="_Toc43983810"/>
      <w:r>
        <w:rPr>
          <w:rFonts w:hint="eastAsia"/>
        </w:rPr>
        <w:t>个股记录与分析</w:t>
      </w:r>
      <w:bookmarkEnd w:id="4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107D0B" w14:paraId="7378AE29" w14:textId="77777777" w:rsidTr="003809BE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9544CAF" w14:textId="4B423FA7" w:rsidR="00107D0B" w:rsidRPr="00E81B14" w:rsidRDefault="00A634D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添加时间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720EB75A" w14:textId="758D9B17" w:rsidR="00107D0B" w:rsidRPr="00E81B14" w:rsidRDefault="00A634D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个股描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399CF979" w14:textId="5BBCB2AE" w:rsidR="00107D0B" w:rsidRPr="00E81B14" w:rsidRDefault="00107D0B" w:rsidP="00DD68F1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FF00"/>
          </w:tcPr>
          <w:p w14:paraId="7D7D460E" w14:textId="6D8B3297" w:rsidR="00107D0B" w:rsidRDefault="003809BE" w:rsidP="00DD68F1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信号：</w:t>
            </w:r>
          </w:p>
          <w:p w14:paraId="1020C212" w14:textId="4ABA707D" w:rsidR="0065175D" w:rsidRPr="003809BE" w:rsidRDefault="0065175D" w:rsidP="00DD68F1">
            <w:pPr>
              <w:rPr>
                <w:b/>
                <w:bCs/>
                <w:color w:val="FF0000"/>
                <w:sz w:val="13"/>
                <w:szCs w:val="13"/>
              </w:rPr>
            </w:pPr>
            <w:r>
              <w:rPr>
                <w:rFonts w:hint="eastAsia"/>
                <w:b/>
                <w:bCs/>
                <w:color w:val="FF0000"/>
                <w:sz w:val="13"/>
                <w:szCs w:val="13"/>
              </w:rPr>
              <w:t>大盘趋势；</w:t>
            </w:r>
          </w:p>
          <w:p w14:paraId="48CA19D3" w14:textId="0C4D85ED" w:rsidR="003809BE" w:rsidRPr="003809BE" w:rsidRDefault="003809BE" w:rsidP="003809BE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跨越5周线；</w:t>
            </w:r>
          </w:p>
          <w:p w14:paraId="561B6182" w14:textId="1BEB0E82" w:rsidR="003809BE" w:rsidRPr="003809BE" w:rsidRDefault="003809BE" w:rsidP="003809BE">
            <w:pPr>
              <w:rPr>
                <w:b/>
                <w:bCs/>
                <w:color w:val="FF0000"/>
                <w:sz w:val="13"/>
                <w:szCs w:val="13"/>
              </w:rPr>
            </w:pPr>
            <w:r w:rsidRPr="003809BE">
              <w:rPr>
                <w:rFonts w:hint="eastAsia"/>
                <w:b/>
                <w:bCs/>
                <w:color w:val="FF0000"/>
                <w:sz w:val="13"/>
                <w:szCs w:val="13"/>
              </w:rPr>
              <w:t>价格在ENE周线下方</w:t>
            </w:r>
          </w:p>
        </w:tc>
      </w:tr>
      <w:tr w:rsidR="00107D0B" w14:paraId="5C29E64B" w14:textId="77777777" w:rsidTr="00107D0B">
        <w:trPr>
          <w:trHeight w:val="397"/>
        </w:trPr>
        <w:tc>
          <w:tcPr>
            <w:tcW w:w="8921" w:type="dxa"/>
            <w:gridSpan w:val="4"/>
          </w:tcPr>
          <w:p w14:paraId="77BE5759" w14:textId="0BB7C778" w:rsidR="00107D0B" w:rsidRDefault="00107D0B" w:rsidP="00DD68F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g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107D0B" w14:paraId="0C67B01D" w14:textId="77777777" w:rsidTr="00107D0B">
        <w:trPr>
          <w:trHeight w:val="397"/>
        </w:trPr>
        <w:tc>
          <w:tcPr>
            <w:tcW w:w="1734" w:type="dxa"/>
          </w:tcPr>
          <w:p w14:paraId="4E74B9EA" w14:textId="15B2C833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9E2EAE">
              <w:rPr>
                <w:rFonts w:hint="eastAsia"/>
                <w:sz w:val="21"/>
                <w:szCs w:val="21"/>
              </w:rPr>
              <w:t>dat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F0D2AB5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672C66C0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6EBD7A" w14:textId="77777777" w:rsidR="00107D0B" w:rsidRPr="00772D58" w:rsidRDefault="00107D0B" w:rsidP="00DD68F1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107D0B" w14:paraId="139C028A" w14:textId="77777777" w:rsidTr="00107D0B">
        <w:trPr>
          <w:trHeight w:val="397"/>
        </w:trPr>
        <w:tc>
          <w:tcPr>
            <w:tcW w:w="8921" w:type="dxa"/>
            <w:gridSpan w:val="4"/>
          </w:tcPr>
          <w:p w14:paraId="00DC0442" w14:textId="77777777" w:rsidR="00107D0B" w:rsidRDefault="00107D0B" w:rsidP="00DD68F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3DBAFB5B" w14:textId="05A7CFA2" w:rsidR="00F16549" w:rsidRDefault="00F16549" w:rsidP="00AE1601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BD4E14" w14:paraId="4C3CC150" w14:textId="77777777" w:rsidTr="00BD4E14">
        <w:tc>
          <w:tcPr>
            <w:tcW w:w="8921" w:type="dxa"/>
          </w:tcPr>
          <w:p w14:paraId="20B49ECC" w14:textId="3954C1BE" w:rsidR="00BD4E14" w:rsidRDefault="00BD4E14" w:rsidP="00AE160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g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BD4E14" w14:paraId="5AD2F7F0" w14:textId="77777777" w:rsidTr="00BD4E14">
        <w:tc>
          <w:tcPr>
            <w:tcW w:w="8921" w:type="dxa"/>
          </w:tcPr>
          <w:p w14:paraId="51D105A9" w14:textId="73BC4F6E" w:rsidR="00BD4E14" w:rsidRDefault="00BD4E14" w:rsidP="00AE1601">
            <w:r>
              <w:rPr>
                <w:rFonts w:hint="eastAsia"/>
              </w:rPr>
              <w:t>{{</w:t>
            </w:r>
            <w:proofErr w:type="spellStart"/>
            <w:proofErr w:type="gramStart"/>
            <w:r>
              <w:rPr>
                <w:rFonts w:hint="eastAsia"/>
              </w:rPr>
              <w:t>item.image</w:t>
            </w:r>
            <w:proofErr w:type="gramEnd"/>
            <w:r>
              <w:rPr>
                <w:rFonts w:hint="eastAsia"/>
              </w:rPr>
              <w:t>_</w:t>
            </w:r>
            <w:r>
              <w:t>path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BD4E14" w14:paraId="16D9B72C" w14:textId="77777777" w:rsidTr="00BD4E14">
        <w:tc>
          <w:tcPr>
            <w:tcW w:w="8921" w:type="dxa"/>
          </w:tcPr>
          <w:p w14:paraId="6A7EA054" w14:textId="4624752B" w:rsidR="00BD4E14" w:rsidRDefault="00BD4E14" w:rsidP="00AE1601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11D51D25" w14:textId="6845AE90" w:rsidR="00BD4E14" w:rsidRDefault="00BD4E14" w:rsidP="00AE1601"/>
    <w:p w14:paraId="38C3136C" w14:textId="77777777" w:rsidR="000F3B33" w:rsidRDefault="000F3B33" w:rsidP="000F3B33">
      <w:pPr>
        <w:pStyle w:val="1"/>
        <w:numPr>
          <w:ilvl w:val="0"/>
          <w:numId w:val="1"/>
        </w:numPr>
      </w:pPr>
      <w:r>
        <w:rPr>
          <w:rFonts w:hint="eastAsia"/>
        </w:rPr>
        <w:t>中期跟踪（</w:t>
      </w:r>
      <w:proofErr w:type="gramStart"/>
      <w:r>
        <w:rPr>
          <w:rFonts w:hint="eastAsia"/>
        </w:rPr>
        <w:t>跨五必投</w:t>
      </w:r>
      <w:proofErr w:type="gramEnd"/>
      <w:r>
        <w:rPr>
          <w:rFonts w:hint="eastAsia"/>
        </w:rPr>
        <w:t>）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921"/>
      </w:tblGrid>
      <w:tr w:rsidR="000F3B33" w14:paraId="05B8AAE0" w14:textId="77777777" w:rsidTr="005524CB">
        <w:tc>
          <w:tcPr>
            <w:tcW w:w="8921" w:type="dxa"/>
          </w:tcPr>
          <w:p w14:paraId="2ECCE6A2" w14:textId="77777777" w:rsidR="000F3B33" w:rsidRDefault="000F3B33" w:rsidP="005524CB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genzong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0F3B33" w14:paraId="7FD64A6B" w14:textId="77777777" w:rsidTr="005524CB">
        <w:trPr>
          <w:trHeight w:val="249"/>
        </w:trPr>
        <w:tc>
          <w:tcPr>
            <w:tcW w:w="8921" w:type="dxa"/>
            <w:shd w:val="clear" w:color="auto" w:fill="FFFFFF" w:themeFill="background1"/>
          </w:tcPr>
          <w:p w14:paraId="187FF492" w14:textId="77777777" w:rsidR="000F3B33" w:rsidRPr="003C5031" w:rsidRDefault="000F3B33" w:rsidP="005524CB">
            <w:pP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7F7F7"/>
              </w:rPr>
            </w:pPr>
            <w:r w:rsidRPr="00F64C41">
              <w:rPr>
                <w:rFonts w:ascii="Arial" w:hAnsi="Arial" w:cs="Arial" w:hint="eastAsia"/>
                <w:b/>
                <w:bCs/>
                <w:color w:val="C00000"/>
                <w:sz w:val="21"/>
                <w:szCs w:val="21"/>
                <w:shd w:val="clear" w:color="auto" w:fill="F7F7F7"/>
              </w:rPr>
              <w:t>{</w:t>
            </w:r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{</w:t>
            </w:r>
            <w:proofErr w:type="spellStart"/>
            <w:proofErr w:type="gramStart"/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item.title</w:t>
            </w:r>
            <w:proofErr w:type="spellEnd"/>
            <w:proofErr w:type="gramEnd"/>
            <w:r w:rsidRPr="00F64C41">
              <w:rPr>
                <w:rFonts w:ascii="Arial" w:hAnsi="Arial" w:cs="Arial"/>
                <w:b/>
                <w:bCs/>
                <w:color w:val="C00000"/>
                <w:sz w:val="21"/>
                <w:szCs w:val="21"/>
                <w:shd w:val="clear" w:color="auto" w:fill="F7F7F7"/>
              </w:rPr>
              <w:t>}}</w:t>
            </w:r>
          </w:p>
        </w:tc>
      </w:tr>
      <w:tr w:rsidR="000F3B33" w14:paraId="0EF93C76" w14:textId="77777777" w:rsidTr="005524CB">
        <w:tc>
          <w:tcPr>
            <w:tcW w:w="8921" w:type="dxa"/>
          </w:tcPr>
          <w:p w14:paraId="5AF1F2B7" w14:textId="77777777" w:rsidR="000F3B33" w:rsidRDefault="000F3B33" w:rsidP="005524CB">
            <w:r>
              <w:rPr>
                <w:rFonts w:hint="eastAsia"/>
              </w:rPr>
              <w:t>{{</w:t>
            </w:r>
            <w:proofErr w:type="spellStart"/>
            <w:proofErr w:type="gramStart"/>
            <w:r>
              <w:rPr>
                <w:rFonts w:hint="eastAsia"/>
              </w:rPr>
              <w:t>item.image</w:t>
            </w:r>
            <w:proofErr w:type="gramEnd"/>
            <w:r>
              <w:rPr>
                <w:rFonts w:hint="eastAsia"/>
              </w:rPr>
              <w:t>_</w:t>
            </w:r>
            <w:r>
              <w:t>path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0F3B33" w14:paraId="7FE5098A" w14:textId="77777777" w:rsidTr="005524CB">
        <w:tc>
          <w:tcPr>
            <w:tcW w:w="8921" w:type="dxa"/>
          </w:tcPr>
          <w:p w14:paraId="0A913684" w14:textId="77777777" w:rsidR="000F3B33" w:rsidRDefault="000F3B33" w:rsidP="005524CB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46BCBA" w14:textId="77777777" w:rsidR="000F3B33" w:rsidRPr="00AE1601" w:rsidRDefault="000F3B33" w:rsidP="00AE1601">
      <w:pPr>
        <w:rPr>
          <w:rFonts w:hint="eastAsia"/>
        </w:rPr>
      </w:pPr>
    </w:p>
    <w:p w14:paraId="504702BA" w14:textId="647C8CAE" w:rsidR="00AE4A11" w:rsidRDefault="00AE4A11" w:rsidP="00AE4A11">
      <w:pPr>
        <w:pStyle w:val="1"/>
        <w:numPr>
          <w:ilvl w:val="0"/>
          <w:numId w:val="1"/>
        </w:numPr>
      </w:pPr>
      <w:bookmarkStart w:id="5" w:name="_Toc43983811"/>
      <w:r>
        <w:rPr>
          <w:rFonts w:hint="eastAsia"/>
        </w:rPr>
        <w:t>资讯来源</w:t>
      </w:r>
      <w:bookmarkEnd w:id="5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81B14" w14:paraId="42E26A0F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8646DE" w14:textId="6606FD3C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2D5971E4" w14:textId="329499E9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B72F6FE" w14:textId="6C27E464" w:rsidR="00E81B14" w:rsidRPr="00E81B14" w:rsidRDefault="00924C44" w:rsidP="008E20F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647A4CD5" w14:textId="77777777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81B14" w14:paraId="709608F0" w14:textId="77777777" w:rsidTr="001156B3">
        <w:trPr>
          <w:trHeight w:val="397"/>
        </w:trPr>
        <w:tc>
          <w:tcPr>
            <w:tcW w:w="8921" w:type="dxa"/>
            <w:gridSpan w:val="4"/>
          </w:tcPr>
          <w:p w14:paraId="030BA3C2" w14:textId="6FB3815D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 w:rsidR="001D66BD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 w:rsidR="001D66BD"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zi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81B14" w14:paraId="578CA260" w14:textId="77777777" w:rsidTr="001156B3">
        <w:trPr>
          <w:trHeight w:val="397"/>
        </w:trPr>
        <w:tc>
          <w:tcPr>
            <w:tcW w:w="1734" w:type="dxa"/>
          </w:tcPr>
          <w:p w14:paraId="46E1D99F" w14:textId="380E0CFD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1669209" w14:textId="6C9EC691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6FD44FA" w14:textId="56474BD4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4BFF44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81B14" w14:paraId="7221CC4D" w14:textId="77777777" w:rsidTr="001156B3">
        <w:trPr>
          <w:trHeight w:val="397"/>
        </w:trPr>
        <w:tc>
          <w:tcPr>
            <w:tcW w:w="8921" w:type="dxa"/>
            <w:gridSpan w:val="4"/>
          </w:tcPr>
          <w:p w14:paraId="493E3270" w14:textId="77777777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EC2826C" w14:textId="77777777" w:rsidR="00E81B14" w:rsidRPr="00E81B14" w:rsidRDefault="00E81B14" w:rsidP="00E81B14"/>
    <w:p w14:paraId="58A8F449" w14:textId="2A9EC732" w:rsidR="00C27370" w:rsidRPr="00C27370" w:rsidRDefault="001A6C52" w:rsidP="00C27370">
      <w:pPr>
        <w:pStyle w:val="1"/>
        <w:numPr>
          <w:ilvl w:val="0"/>
          <w:numId w:val="1"/>
        </w:numPr>
        <w:spacing w:after="0"/>
      </w:pPr>
      <w:bookmarkStart w:id="6" w:name="_Toc43983812"/>
      <w:r>
        <w:rPr>
          <w:rFonts w:hint="eastAsia"/>
        </w:rPr>
        <w:t>数据资源</w:t>
      </w:r>
      <w:bookmarkEnd w:id="6"/>
    </w:p>
    <w:p w14:paraId="0A8E1347" w14:textId="1FBE7C4B" w:rsidR="00134F07" w:rsidRDefault="00134F07" w:rsidP="004A23DC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19"/>
        <w:gridCol w:w="3594"/>
        <w:gridCol w:w="1914"/>
        <w:gridCol w:w="1394"/>
      </w:tblGrid>
      <w:tr w:rsidR="00937C5D" w14:paraId="170BA968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C04F7E5" w14:textId="75D31F60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来源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35A6B69A" w14:textId="3FFE3E03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内容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7B80471" w14:textId="274C03F1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信息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498F3C5D" w14:textId="77777777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937C5D" w14:paraId="76615AA2" w14:textId="77777777" w:rsidTr="001156B3">
        <w:trPr>
          <w:trHeight w:val="397"/>
        </w:trPr>
        <w:tc>
          <w:tcPr>
            <w:tcW w:w="8921" w:type="dxa"/>
            <w:gridSpan w:val="4"/>
          </w:tcPr>
          <w:p w14:paraId="356ECAA8" w14:textId="3794F643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lastRenderedPageBreak/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shuj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937C5D" w14:paraId="293FE6F9" w14:textId="77777777" w:rsidTr="001156B3">
        <w:trPr>
          <w:trHeight w:val="397"/>
        </w:trPr>
        <w:tc>
          <w:tcPr>
            <w:tcW w:w="1734" w:type="dxa"/>
          </w:tcPr>
          <w:p w14:paraId="0FDEDD42" w14:textId="0467F87A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laiyua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73DAEFBC" w14:textId="29314142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neiro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12BF96E" w14:textId="476B8BE5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0CCDCB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937C5D" w14:paraId="16C6A17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38CAC9C" w14:textId="77777777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9B302CA" w14:textId="4F58E782" w:rsidR="00937C5D" w:rsidRDefault="00937C5D" w:rsidP="004A23DC"/>
    <w:p w14:paraId="20B6501A" w14:textId="77777777" w:rsidR="00937C5D" w:rsidRPr="004A23DC" w:rsidRDefault="00937C5D" w:rsidP="004A23DC"/>
    <w:p w14:paraId="74223970" w14:textId="6DB3E8AB" w:rsidR="00727207" w:rsidRPr="00727207" w:rsidRDefault="002F22FA" w:rsidP="00134F07">
      <w:pPr>
        <w:pStyle w:val="1"/>
        <w:numPr>
          <w:ilvl w:val="0"/>
          <w:numId w:val="1"/>
        </w:numPr>
        <w:spacing w:after="0" w:line="240" w:lineRule="auto"/>
      </w:pPr>
      <w:bookmarkStart w:id="7" w:name="_Toc43983813"/>
      <w:r>
        <w:rPr>
          <w:rFonts w:hint="eastAsia"/>
        </w:rPr>
        <w:t>策略概览</w:t>
      </w:r>
      <w:bookmarkEnd w:id="7"/>
    </w:p>
    <w:tbl>
      <w:tblPr>
        <w:tblStyle w:val="ac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727207" w14:paraId="5A801799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F421BE1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所属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66345E0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名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20823D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时间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D5394CC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727207" w14:paraId="113B477D" w14:textId="77777777" w:rsidTr="001156B3">
        <w:trPr>
          <w:trHeight w:val="397"/>
        </w:trPr>
        <w:tc>
          <w:tcPr>
            <w:tcW w:w="8921" w:type="dxa"/>
            <w:gridSpan w:val="4"/>
          </w:tcPr>
          <w:p w14:paraId="7F162FF8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celve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727207" w14:paraId="44D3E702" w14:textId="77777777" w:rsidTr="001156B3">
        <w:trPr>
          <w:trHeight w:val="397"/>
        </w:trPr>
        <w:tc>
          <w:tcPr>
            <w:tcW w:w="1734" w:type="dxa"/>
          </w:tcPr>
          <w:p w14:paraId="2A324CC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suoshu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6B7EA8B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8ADD38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99A82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727207" w14:paraId="3922263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0521CA9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DC74E7" w14:textId="77777777" w:rsidR="00727207" w:rsidRPr="00727207" w:rsidRDefault="00727207" w:rsidP="00727207"/>
    <w:p w14:paraId="2D0B36E9" w14:textId="77777777" w:rsidR="00962357" w:rsidRDefault="00962357"/>
    <w:sectPr w:rsidR="00962357" w:rsidSect="00A31204">
      <w:headerReference w:type="default" r:id="rId8"/>
      <w:footerReference w:type="even" r:id="rId9"/>
      <w:footerReference w:type="default" r:id="rId10"/>
      <w:pgSz w:w="11900" w:h="16840"/>
      <w:pgMar w:top="1174" w:right="1595" w:bottom="1440" w:left="1374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B0BF1" w14:textId="77777777" w:rsidR="00CD4C13" w:rsidRDefault="00CD4C13" w:rsidP="00686EC9">
      <w:r>
        <w:separator/>
      </w:r>
    </w:p>
  </w:endnote>
  <w:endnote w:type="continuationSeparator" w:id="0">
    <w:p w14:paraId="17EF1418" w14:textId="77777777" w:rsidR="00CD4C13" w:rsidRDefault="00CD4C13" w:rsidP="006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5AAA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C6C44" w14:textId="77777777" w:rsidR="00500288" w:rsidRDefault="00500288" w:rsidP="00FF14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2777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9B5">
      <w:rPr>
        <w:rStyle w:val="a9"/>
        <w:noProof/>
      </w:rPr>
      <w:t>- 4 -</w:t>
    </w:r>
    <w:r>
      <w:rPr>
        <w:rStyle w:val="a9"/>
      </w:rPr>
      <w:fldChar w:fldCharType="end"/>
    </w:r>
  </w:p>
  <w:p w14:paraId="5C38FF5D" w14:textId="77777777" w:rsidR="00500288" w:rsidRDefault="00500288" w:rsidP="00FF14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65878B" w14:textId="77777777" w:rsidR="00CD4C13" w:rsidRDefault="00CD4C13" w:rsidP="00686EC9">
      <w:r>
        <w:separator/>
      </w:r>
    </w:p>
  </w:footnote>
  <w:footnote w:type="continuationSeparator" w:id="0">
    <w:p w14:paraId="34691472" w14:textId="77777777" w:rsidR="00CD4C13" w:rsidRDefault="00CD4C13" w:rsidP="0068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9AC5" w14:textId="48E94A70" w:rsidR="00500288" w:rsidRDefault="00500288" w:rsidP="00686EC9">
    <w:pPr>
      <w:pStyle w:val="a5"/>
      <w:jc w:val="left"/>
    </w:pPr>
    <w:r>
      <w:rPr>
        <w:rFonts w:hint="eastAsia"/>
      </w:rPr>
      <w:t xml:space="preserve">                                             </w:t>
    </w:r>
    <w:r w:rsidR="00154AF7">
      <w:t xml:space="preserve">                               </w:t>
    </w:r>
    <w:r w:rsidRPr="00686EC9">
      <w:rPr>
        <w:rFonts w:hint="eastAsia"/>
        <w:sz w:val="20"/>
      </w:rPr>
      <w:t>《</w:t>
    </w:r>
    <w:r w:rsidR="008329CC">
      <w:rPr>
        <w:rFonts w:hint="eastAsia"/>
        <w:sz w:val="20"/>
      </w:rPr>
      <w:t>我的</w:t>
    </w:r>
    <w:r w:rsidR="00154AF7">
      <w:rPr>
        <w:rFonts w:hint="eastAsia"/>
        <w:sz w:val="20"/>
      </w:rPr>
      <w:t>每日</w:t>
    </w:r>
    <w:r w:rsidR="00937C5D">
      <w:rPr>
        <w:rFonts w:hint="eastAsia"/>
        <w:sz w:val="20"/>
      </w:rPr>
      <w:t>投资</w:t>
    </w:r>
    <w:r w:rsidR="00154AF7">
      <w:rPr>
        <w:rFonts w:hint="eastAsia"/>
        <w:sz w:val="20"/>
      </w:rPr>
      <w:t>报告</w:t>
    </w:r>
    <w:r w:rsidRPr="00686EC9">
      <w:rPr>
        <w:rFonts w:hint="eastAsia"/>
        <w:sz w:val="20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9F9"/>
    <w:multiLevelType w:val="hybridMultilevel"/>
    <w:tmpl w:val="20629E08"/>
    <w:lvl w:ilvl="0" w:tplc="B4FA6370">
      <w:start w:val="1"/>
      <w:numFmt w:val="decimal"/>
      <w:lvlText w:val="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C930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3B2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FC53B7"/>
    <w:multiLevelType w:val="hybridMultilevel"/>
    <w:tmpl w:val="9F202242"/>
    <w:lvl w:ilvl="0" w:tplc="31D4DE4A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5174568"/>
    <w:multiLevelType w:val="hybridMultilevel"/>
    <w:tmpl w:val="358EE422"/>
    <w:lvl w:ilvl="0" w:tplc="9CB67B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F15E4E"/>
    <w:multiLevelType w:val="hybridMultilevel"/>
    <w:tmpl w:val="6130FDC2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5040DF"/>
    <w:multiLevelType w:val="hybridMultilevel"/>
    <w:tmpl w:val="C7CEA728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34567A6A"/>
    <w:multiLevelType w:val="hybridMultilevel"/>
    <w:tmpl w:val="14DEE0B8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FE47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4910C8D"/>
    <w:multiLevelType w:val="hybridMultilevel"/>
    <w:tmpl w:val="1996053C"/>
    <w:lvl w:ilvl="0" w:tplc="276A816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EC33B9D"/>
    <w:multiLevelType w:val="hybridMultilevel"/>
    <w:tmpl w:val="203ABF86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7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BE"/>
    <w:rsid w:val="000013FF"/>
    <w:rsid w:val="00002769"/>
    <w:rsid w:val="0000423E"/>
    <w:rsid w:val="00014F89"/>
    <w:rsid w:val="00016AD5"/>
    <w:rsid w:val="00041108"/>
    <w:rsid w:val="00042135"/>
    <w:rsid w:val="000643EB"/>
    <w:rsid w:val="00071621"/>
    <w:rsid w:val="000750CF"/>
    <w:rsid w:val="00076B54"/>
    <w:rsid w:val="00083DE6"/>
    <w:rsid w:val="000868DA"/>
    <w:rsid w:val="0009317C"/>
    <w:rsid w:val="000A4BAE"/>
    <w:rsid w:val="000B4C41"/>
    <w:rsid w:val="000C1D34"/>
    <w:rsid w:val="000C444E"/>
    <w:rsid w:val="000C707D"/>
    <w:rsid w:val="000D4BDE"/>
    <w:rsid w:val="000D5CAB"/>
    <w:rsid w:val="000D7947"/>
    <w:rsid w:val="000E3EFD"/>
    <w:rsid w:val="000E7153"/>
    <w:rsid w:val="000F3B33"/>
    <w:rsid w:val="00107D0B"/>
    <w:rsid w:val="001109BF"/>
    <w:rsid w:val="001111DE"/>
    <w:rsid w:val="001156B3"/>
    <w:rsid w:val="00125A51"/>
    <w:rsid w:val="001260E3"/>
    <w:rsid w:val="00127359"/>
    <w:rsid w:val="00131B7F"/>
    <w:rsid w:val="00134F07"/>
    <w:rsid w:val="00141C49"/>
    <w:rsid w:val="00154AF7"/>
    <w:rsid w:val="00154F75"/>
    <w:rsid w:val="0016203F"/>
    <w:rsid w:val="00162740"/>
    <w:rsid w:val="00176481"/>
    <w:rsid w:val="001A0BFD"/>
    <w:rsid w:val="001A3085"/>
    <w:rsid w:val="001A6C52"/>
    <w:rsid w:val="001B1A74"/>
    <w:rsid w:val="001C14F0"/>
    <w:rsid w:val="001D0291"/>
    <w:rsid w:val="001D66BD"/>
    <w:rsid w:val="001E18D2"/>
    <w:rsid w:val="001F61E5"/>
    <w:rsid w:val="00200551"/>
    <w:rsid w:val="00201DA5"/>
    <w:rsid w:val="002056FE"/>
    <w:rsid w:val="00205C64"/>
    <w:rsid w:val="0021448A"/>
    <w:rsid w:val="00221A12"/>
    <w:rsid w:val="0022630E"/>
    <w:rsid w:val="00236772"/>
    <w:rsid w:val="002506E3"/>
    <w:rsid w:val="00256CC4"/>
    <w:rsid w:val="002600B2"/>
    <w:rsid w:val="00260E36"/>
    <w:rsid w:val="00267233"/>
    <w:rsid w:val="00270734"/>
    <w:rsid w:val="002734BB"/>
    <w:rsid w:val="0027357D"/>
    <w:rsid w:val="00292E67"/>
    <w:rsid w:val="002A1459"/>
    <w:rsid w:val="002B1382"/>
    <w:rsid w:val="002C5FE6"/>
    <w:rsid w:val="002D75D8"/>
    <w:rsid w:val="002E2F5A"/>
    <w:rsid w:val="002E3A96"/>
    <w:rsid w:val="002E7CBE"/>
    <w:rsid w:val="002F0301"/>
    <w:rsid w:val="002F0966"/>
    <w:rsid w:val="002F22FA"/>
    <w:rsid w:val="002F4741"/>
    <w:rsid w:val="00300157"/>
    <w:rsid w:val="0030321E"/>
    <w:rsid w:val="003156D8"/>
    <w:rsid w:val="003179D4"/>
    <w:rsid w:val="00317DED"/>
    <w:rsid w:val="003204EC"/>
    <w:rsid w:val="003213AB"/>
    <w:rsid w:val="00343251"/>
    <w:rsid w:val="00347F92"/>
    <w:rsid w:val="003602E6"/>
    <w:rsid w:val="00363F45"/>
    <w:rsid w:val="00367064"/>
    <w:rsid w:val="00367890"/>
    <w:rsid w:val="003725CE"/>
    <w:rsid w:val="00374CBF"/>
    <w:rsid w:val="003809BE"/>
    <w:rsid w:val="003818C6"/>
    <w:rsid w:val="003845CC"/>
    <w:rsid w:val="003907D1"/>
    <w:rsid w:val="003A080D"/>
    <w:rsid w:val="003A6E22"/>
    <w:rsid w:val="003C3333"/>
    <w:rsid w:val="003C3535"/>
    <w:rsid w:val="003C5031"/>
    <w:rsid w:val="003D60F1"/>
    <w:rsid w:val="003D7EE7"/>
    <w:rsid w:val="003E0C96"/>
    <w:rsid w:val="003E3199"/>
    <w:rsid w:val="0040282B"/>
    <w:rsid w:val="00412A60"/>
    <w:rsid w:val="00421365"/>
    <w:rsid w:val="004323FC"/>
    <w:rsid w:val="00475BB4"/>
    <w:rsid w:val="00480D18"/>
    <w:rsid w:val="00484637"/>
    <w:rsid w:val="0048551F"/>
    <w:rsid w:val="00487498"/>
    <w:rsid w:val="00492236"/>
    <w:rsid w:val="004959B5"/>
    <w:rsid w:val="004A0185"/>
    <w:rsid w:val="004A23DC"/>
    <w:rsid w:val="004C216B"/>
    <w:rsid w:val="004C7379"/>
    <w:rsid w:val="004D714C"/>
    <w:rsid w:val="004E4A90"/>
    <w:rsid w:val="004F0C4E"/>
    <w:rsid w:val="004F5710"/>
    <w:rsid w:val="00500288"/>
    <w:rsid w:val="00507865"/>
    <w:rsid w:val="00512E9A"/>
    <w:rsid w:val="00513D2D"/>
    <w:rsid w:val="00513D39"/>
    <w:rsid w:val="0052203A"/>
    <w:rsid w:val="00530B30"/>
    <w:rsid w:val="00532A75"/>
    <w:rsid w:val="00533859"/>
    <w:rsid w:val="00541899"/>
    <w:rsid w:val="00543DBF"/>
    <w:rsid w:val="00543E9D"/>
    <w:rsid w:val="005453E7"/>
    <w:rsid w:val="00546363"/>
    <w:rsid w:val="0054674C"/>
    <w:rsid w:val="00566415"/>
    <w:rsid w:val="005679BC"/>
    <w:rsid w:val="00572944"/>
    <w:rsid w:val="00573CD9"/>
    <w:rsid w:val="00574F2C"/>
    <w:rsid w:val="005A5708"/>
    <w:rsid w:val="005B1AB9"/>
    <w:rsid w:val="005B67BB"/>
    <w:rsid w:val="005B787A"/>
    <w:rsid w:val="005C2B5C"/>
    <w:rsid w:val="005C486B"/>
    <w:rsid w:val="005D7669"/>
    <w:rsid w:val="005D7719"/>
    <w:rsid w:val="005E54A8"/>
    <w:rsid w:val="005F2337"/>
    <w:rsid w:val="006004BC"/>
    <w:rsid w:val="006059AA"/>
    <w:rsid w:val="00616EB6"/>
    <w:rsid w:val="0062194A"/>
    <w:rsid w:val="00630C0D"/>
    <w:rsid w:val="006332E4"/>
    <w:rsid w:val="00642B33"/>
    <w:rsid w:val="00642C5D"/>
    <w:rsid w:val="0064535C"/>
    <w:rsid w:val="0064784D"/>
    <w:rsid w:val="006507C6"/>
    <w:rsid w:val="0065175D"/>
    <w:rsid w:val="006630D1"/>
    <w:rsid w:val="00665701"/>
    <w:rsid w:val="00671231"/>
    <w:rsid w:val="00672C33"/>
    <w:rsid w:val="0067640C"/>
    <w:rsid w:val="00680652"/>
    <w:rsid w:val="00686EC9"/>
    <w:rsid w:val="00690DA1"/>
    <w:rsid w:val="006938C8"/>
    <w:rsid w:val="00695500"/>
    <w:rsid w:val="006959F2"/>
    <w:rsid w:val="006966BF"/>
    <w:rsid w:val="006C5A3F"/>
    <w:rsid w:val="006C6D3F"/>
    <w:rsid w:val="006D6643"/>
    <w:rsid w:val="006E462F"/>
    <w:rsid w:val="007002A0"/>
    <w:rsid w:val="0070035D"/>
    <w:rsid w:val="00710F11"/>
    <w:rsid w:val="007127F6"/>
    <w:rsid w:val="00713E89"/>
    <w:rsid w:val="00714F50"/>
    <w:rsid w:val="0072236A"/>
    <w:rsid w:val="007247B8"/>
    <w:rsid w:val="00727207"/>
    <w:rsid w:val="00731C0D"/>
    <w:rsid w:val="00746981"/>
    <w:rsid w:val="00762877"/>
    <w:rsid w:val="00772D58"/>
    <w:rsid w:val="00774C28"/>
    <w:rsid w:val="00780ABB"/>
    <w:rsid w:val="00790484"/>
    <w:rsid w:val="00791D87"/>
    <w:rsid w:val="007A14E5"/>
    <w:rsid w:val="007A2C4A"/>
    <w:rsid w:val="007A44DC"/>
    <w:rsid w:val="007B5CEE"/>
    <w:rsid w:val="007C01C8"/>
    <w:rsid w:val="007C46E5"/>
    <w:rsid w:val="007C6E12"/>
    <w:rsid w:val="007D3CA8"/>
    <w:rsid w:val="007E0E83"/>
    <w:rsid w:val="007E41EB"/>
    <w:rsid w:val="007E4B2C"/>
    <w:rsid w:val="007E515F"/>
    <w:rsid w:val="007E656B"/>
    <w:rsid w:val="00800E19"/>
    <w:rsid w:val="0081606A"/>
    <w:rsid w:val="008273F5"/>
    <w:rsid w:val="008329CC"/>
    <w:rsid w:val="00835EE4"/>
    <w:rsid w:val="00840FCA"/>
    <w:rsid w:val="008503F1"/>
    <w:rsid w:val="00855D1E"/>
    <w:rsid w:val="00856997"/>
    <w:rsid w:val="00865E55"/>
    <w:rsid w:val="00866115"/>
    <w:rsid w:val="00871DB7"/>
    <w:rsid w:val="00874573"/>
    <w:rsid w:val="00876749"/>
    <w:rsid w:val="00883E64"/>
    <w:rsid w:val="008876D6"/>
    <w:rsid w:val="008A0C57"/>
    <w:rsid w:val="008D7B76"/>
    <w:rsid w:val="008E2570"/>
    <w:rsid w:val="008F514C"/>
    <w:rsid w:val="00902DFB"/>
    <w:rsid w:val="009058A5"/>
    <w:rsid w:val="00906005"/>
    <w:rsid w:val="009240A4"/>
    <w:rsid w:val="00924C44"/>
    <w:rsid w:val="00935F99"/>
    <w:rsid w:val="00937C5D"/>
    <w:rsid w:val="009419E3"/>
    <w:rsid w:val="00943A7D"/>
    <w:rsid w:val="00950C3A"/>
    <w:rsid w:val="00951146"/>
    <w:rsid w:val="00954C9A"/>
    <w:rsid w:val="009565C5"/>
    <w:rsid w:val="00957194"/>
    <w:rsid w:val="00962357"/>
    <w:rsid w:val="009657EE"/>
    <w:rsid w:val="00966708"/>
    <w:rsid w:val="00973EB1"/>
    <w:rsid w:val="00980E10"/>
    <w:rsid w:val="009B3472"/>
    <w:rsid w:val="009C3B42"/>
    <w:rsid w:val="009C4F49"/>
    <w:rsid w:val="009D7B65"/>
    <w:rsid w:val="009E1350"/>
    <w:rsid w:val="009E1A08"/>
    <w:rsid w:val="009E2EAE"/>
    <w:rsid w:val="009F035B"/>
    <w:rsid w:val="00A03AB5"/>
    <w:rsid w:val="00A12704"/>
    <w:rsid w:val="00A129C4"/>
    <w:rsid w:val="00A22E87"/>
    <w:rsid w:val="00A26EDB"/>
    <w:rsid w:val="00A305A0"/>
    <w:rsid w:val="00A31204"/>
    <w:rsid w:val="00A35553"/>
    <w:rsid w:val="00A35D12"/>
    <w:rsid w:val="00A40489"/>
    <w:rsid w:val="00A50DD5"/>
    <w:rsid w:val="00A61096"/>
    <w:rsid w:val="00A634DB"/>
    <w:rsid w:val="00A640E1"/>
    <w:rsid w:val="00A70823"/>
    <w:rsid w:val="00A70944"/>
    <w:rsid w:val="00A74F6D"/>
    <w:rsid w:val="00A8535B"/>
    <w:rsid w:val="00A916A5"/>
    <w:rsid w:val="00A97E48"/>
    <w:rsid w:val="00AB3E39"/>
    <w:rsid w:val="00AB43FE"/>
    <w:rsid w:val="00AB4CCF"/>
    <w:rsid w:val="00AC3E07"/>
    <w:rsid w:val="00AD615F"/>
    <w:rsid w:val="00AD64CA"/>
    <w:rsid w:val="00AE1601"/>
    <w:rsid w:val="00AE4A11"/>
    <w:rsid w:val="00AE547E"/>
    <w:rsid w:val="00AE54F9"/>
    <w:rsid w:val="00AF227B"/>
    <w:rsid w:val="00AF5D07"/>
    <w:rsid w:val="00B1303B"/>
    <w:rsid w:val="00B318D2"/>
    <w:rsid w:val="00B35CCD"/>
    <w:rsid w:val="00B506DB"/>
    <w:rsid w:val="00B57614"/>
    <w:rsid w:val="00B67F86"/>
    <w:rsid w:val="00B842CC"/>
    <w:rsid w:val="00B86969"/>
    <w:rsid w:val="00B9130D"/>
    <w:rsid w:val="00BA1C08"/>
    <w:rsid w:val="00BA4766"/>
    <w:rsid w:val="00BB3816"/>
    <w:rsid w:val="00BC2169"/>
    <w:rsid w:val="00BC5892"/>
    <w:rsid w:val="00BC6AE0"/>
    <w:rsid w:val="00BD4E14"/>
    <w:rsid w:val="00BE2091"/>
    <w:rsid w:val="00BE4CAC"/>
    <w:rsid w:val="00BF35C8"/>
    <w:rsid w:val="00BF7F46"/>
    <w:rsid w:val="00C14808"/>
    <w:rsid w:val="00C27370"/>
    <w:rsid w:val="00C35EF0"/>
    <w:rsid w:val="00C36AAA"/>
    <w:rsid w:val="00C37D54"/>
    <w:rsid w:val="00C40DDE"/>
    <w:rsid w:val="00C51C9B"/>
    <w:rsid w:val="00C67F3F"/>
    <w:rsid w:val="00C7484A"/>
    <w:rsid w:val="00C86C58"/>
    <w:rsid w:val="00CA19EB"/>
    <w:rsid w:val="00CA77AF"/>
    <w:rsid w:val="00CB7254"/>
    <w:rsid w:val="00CD4235"/>
    <w:rsid w:val="00CD4C13"/>
    <w:rsid w:val="00CD6703"/>
    <w:rsid w:val="00CD67D3"/>
    <w:rsid w:val="00CE03AA"/>
    <w:rsid w:val="00CE3001"/>
    <w:rsid w:val="00CE59A0"/>
    <w:rsid w:val="00CF7FC0"/>
    <w:rsid w:val="00D034AB"/>
    <w:rsid w:val="00D03CC7"/>
    <w:rsid w:val="00D10160"/>
    <w:rsid w:val="00D10304"/>
    <w:rsid w:val="00D13DF7"/>
    <w:rsid w:val="00D15FB5"/>
    <w:rsid w:val="00D211B6"/>
    <w:rsid w:val="00D27C18"/>
    <w:rsid w:val="00D3077F"/>
    <w:rsid w:val="00D412CE"/>
    <w:rsid w:val="00D44266"/>
    <w:rsid w:val="00D56585"/>
    <w:rsid w:val="00D61EE0"/>
    <w:rsid w:val="00D80C7B"/>
    <w:rsid w:val="00D84574"/>
    <w:rsid w:val="00D878C3"/>
    <w:rsid w:val="00D91A63"/>
    <w:rsid w:val="00D97499"/>
    <w:rsid w:val="00DA01C7"/>
    <w:rsid w:val="00DA2F54"/>
    <w:rsid w:val="00DA3C4D"/>
    <w:rsid w:val="00DA68C8"/>
    <w:rsid w:val="00DB1A8A"/>
    <w:rsid w:val="00DB2A28"/>
    <w:rsid w:val="00DB3406"/>
    <w:rsid w:val="00DC5F9C"/>
    <w:rsid w:val="00DC75E1"/>
    <w:rsid w:val="00DF0CDF"/>
    <w:rsid w:val="00E00AEA"/>
    <w:rsid w:val="00E0126F"/>
    <w:rsid w:val="00E065F1"/>
    <w:rsid w:val="00E17397"/>
    <w:rsid w:val="00E23B34"/>
    <w:rsid w:val="00E31566"/>
    <w:rsid w:val="00E3303A"/>
    <w:rsid w:val="00E35448"/>
    <w:rsid w:val="00E357B5"/>
    <w:rsid w:val="00E43177"/>
    <w:rsid w:val="00E461FC"/>
    <w:rsid w:val="00E57643"/>
    <w:rsid w:val="00E66EE7"/>
    <w:rsid w:val="00E754A8"/>
    <w:rsid w:val="00E76950"/>
    <w:rsid w:val="00E81B14"/>
    <w:rsid w:val="00E85040"/>
    <w:rsid w:val="00E851DA"/>
    <w:rsid w:val="00EA24AF"/>
    <w:rsid w:val="00EA764E"/>
    <w:rsid w:val="00EB1817"/>
    <w:rsid w:val="00EB449D"/>
    <w:rsid w:val="00ED28B2"/>
    <w:rsid w:val="00ED5EAD"/>
    <w:rsid w:val="00ED6164"/>
    <w:rsid w:val="00EE49E5"/>
    <w:rsid w:val="00EF003B"/>
    <w:rsid w:val="00EF2C26"/>
    <w:rsid w:val="00F0201D"/>
    <w:rsid w:val="00F02F1B"/>
    <w:rsid w:val="00F103E6"/>
    <w:rsid w:val="00F12AB7"/>
    <w:rsid w:val="00F13E9F"/>
    <w:rsid w:val="00F16549"/>
    <w:rsid w:val="00F26655"/>
    <w:rsid w:val="00F508F2"/>
    <w:rsid w:val="00F57D67"/>
    <w:rsid w:val="00F64C41"/>
    <w:rsid w:val="00F76BB7"/>
    <w:rsid w:val="00F775E4"/>
    <w:rsid w:val="00F8200E"/>
    <w:rsid w:val="00F8408A"/>
    <w:rsid w:val="00F847FF"/>
    <w:rsid w:val="00F9457A"/>
    <w:rsid w:val="00F94D12"/>
    <w:rsid w:val="00FA056D"/>
    <w:rsid w:val="00FA2A31"/>
    <w:rsid w:val="00FA4E04"/>
    <w:rsid w:val="00FC1266"/>
    <w:rsid w:val="00FC19BE"/>
    <w:rsid w:val="00FC451D"/>
    <w:rsid w:val="00FE4930"/>
    <w:rsid w:val="00FE654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C6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42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1B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46E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0C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68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6E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6EC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FF14D7"/>
  </w:style>
  <w:style w:type="paragraph" w:styleId="TOC1">
    <w:name w:val="toc 1"/>
    <w:basedOn w:val="a"/>
    <w:next w:val="a"/>
    <w:autoRedefine/>
    <w:uiPriority w:val="39"/>
    <w:unhideWhenUsed/>
    <w:rsid w:val="00BA1C08"/>
  </w:style>
  <w:style w:type="paragraph" w:styleId="TOC2">
    <w:name w:val="toc 2"/>
    <w:basedOn w:val="a"/>
    <w:next w:val="a"/>
    <w:autoRedefine/>
    <w:uiPriority w:val="39"/>
    <w:unhideWhenUsed/>
    <w:rsid w:val="00BA1C08"/>
    <w:pPr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BA1C08"/>
    <w:pPr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C08"/>
    <w:pPr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BA1C0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A1C0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A1C08"/>
    <w:pPr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A1C08"/>
    <w:pPr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A1C08"/>
    <w:pPr>
      <w:ind w:left="1920"/>
    </w:pPr>
  </w:style>
  <w:style w:type="paragraph" w:styleId="aa">
    <w:name w:val="Date"/>
    <w:basedOn w:val="a"/>
    <w:next w:val="a"/>
    <w:link w:val="ab"/>
    <w:uiPriority w:val="99"/>
    <w:semiHidden/>
    <w:unhideWhenUsed/>
    <w:rsid w:val="00642C5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42C5D"/>
  </w:style>
  <w:style w:type="table" w:styleId="ac">
    <w:name w:val="Table Grid"/>
    <w:basedOn w:val="a1"/>
    <w:uiPriority w:val="39"/>
    <w:rsid w:val="000D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3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F35C8"/>
    <w:rPr>
      <w:rFonts w:ascii="宋体" w:eastAsia="宋体" w:hAnsi="宋体" w:cs="宋体"/>
      <w:kern w:val="0"/>
    </w:rPr>
  </w:style>
  <w:style w:type="table" w:styleId="4-2">
    <w:name w:val="List Table 4 Accent 2"/>
    <w:basedOn w:val="a1"/>
    <w:uiPriority w:val="49"/>
    <w:rsid w:val="00A97E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List Table 4 Accent 5"/>
    <w:basedOn w:val="a1"/>
    <w:uiPriority w:val="49"/>
    <w:rsid w:val="00A97E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CE3001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CE3001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32C97D8-5CCD-4E36-B815-36673FE3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每日报告</dc:title>
  <dc:subject/>
  <dc:creator/>
  <cp:keywords/>
  <dc:description/>
  <cp:lastModifiedBy> </cp:lastModifiedBy>
  <cp:revision>187</cp:revision>
  <dcterms:created xsi:type="dcterms:W3CDTF">2020-05-26T08:37:00Z</dcterms:created>
  <dcterms:modified xsi:type="dcterms:W3CDTF">2020-07-11T13:38:00Z</dcterms:modified>
</cp:coreProperties>
</file>